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2D182D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C9440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C9440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E90797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3535A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D3535A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61452B" w:rsidRPr="0061452B" w:rsidRDefault="0061452B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C93E72" w:rsidRPr="0061452B" w:rsidRDefault="0061452B" w:rsidP="00B36055">
      <w:pPr>
        <w:rPr>
          <w:sz w:val="28"/>
          <w:lang w:val="uk-UA"/>
        </w:rPr>
      </w:pPr>
      <w:r>
        <w:rPr>
          <w:sz w:val="28"/>
          <w:szCs w:val="28"/>
          <w:lang w:val="en-US"/>
        </w:rPr>
        <w:t>03.08.2021</w:t>
      </w:r>
      <w:r w:rsidR="00C94400">
        <w:rPr>
          <w:sz w:val="28"/>
          <w:lang w:val="uk-UA"/>
        </w:rPr>
        <w:t>_</w:t>
      </w:r>
      <w:r w:rsidR="00C82555" w:rsidRPr="0061452B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</w:t>
      </w:r>
      <w:r>
        <w:rPr>
          <w:sz w:val="28"/>
          <w:lang w:val="en-US"/>
        </w:rPr>
        <w:t xml:space="preserve">         </w:t>
      </w:r>
      <w:bookmarkStart w:id="0" w:name="_GoBack"/>
      <w:bookmarkEnd w:id="0"/>
      <w:r w:rsidR="00E56833">
        <w:rPr>
          <w:sz w:val="28"/>
          <w:lang w:val="uk-UA"/>
        </w:rPr>
        <w:t xml:space="preserve">      </w:t>
      </w:r>
      <w:r w:rsidR="002C475C">
        <w:rPr>
          <w:sz w:val="28"/>
          <w:lang w:val="uk-UA"/>
        </w:rPr>
        <w:t xml:space="preserve">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61452B">
        <w:rPr>
          <w:sz w:val="28"/>
          <w:lang w:val="uk-UA"/>
        </w:rPr>
        <w:t>805</w:t>
      </w:r>
    </w:p>
    <w:p w:rsidR="00E6556F" w:rsidRPr="00E90797" w:rsidRDefault="00E6556F" w:rsidP="00B36055">
      <w:pPr>
        <w:rPr>
          <w:sz w:val="28"/>
          <w:szCs w:val="28"/>
          <w:lang w:val="uk-UA"/>
        </w:rPr>
      </w:pPr>
    </w:p>
    <w:p w:rsidR="004D2CB9" w:rsidRDefault="004D2CB9" w:rsidP="009B71BA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2D2CB0">
        <w:rPr>
          <w:b/>
          <w:sz w:val="28"/>
          <w:szCs w:val="28"/>
          <w:lang w:val="uk-UA"/>
        </w:rPr>
        <w:t xml:space="preserve">внесення змін та доповнень до </w:t>
      </w:r>
      <w:r w:rsidR="007F7923">
        <w:rPr>
          <w:b/>
          <w:sz w:val="28"/>
          <w:szCs w:val="28"/>
          <w:lang w:val="uk-UA"/>
        </w:rPr>
        <w:t>«</w:t>
      </w:r>
      <w:r w:rsidR="00960EDE">
        <w:rPr>
          <w:b/>
          <w:sz w:val="28"/>
          <w:szCs w:val="28"/>
          <w:lang w:val="uk-UA"/>
        </w:rPr>
        <w:t>П</w:t>
      </w:r>
      <w:r w:rsidR="00B11637">
        <w:rPr>
          <w:b/>
          <w:sz w:val="28"/>
          <w:szCs w:val="28"/>
          <w:lang w:val="uk-UA"/>
        </w:rPr>
        <w:t xml:space="preserve">рограми </w:t>
      </w:r>
      <w:r w:rsidR="009B71BA">
        <w:rPr>
          <w:b/>
          <w:sz w:val="28"/>
          <w:szCs w:val="28"/>
          <w:lang w:val="uk-UA"/>
        </w:rPr>
        <w:t>профілактики</w:t>
      </w:r>
      <w:r w:rsidR="00EF1B00">
        <w:rPr>
          <w:b/>
          <w:sz w:val="28"/>
          <w:szCs w:val="28"/>
          <w:lang w:val="uk-UA"/>
        </w:rPr>
        <w:t xml:space="preserve"> правопорушень на території Лисичанської міської територіальної громади  на 2021-2023 роки</w:t>
      </w:r>
      <w:r w:rsidRPr="00362066">
        <w:rPr>
          <w:b/>
          <w:sz w:val="28"/>
          <w:szCs w:val="28"/>
          <w:lang w:val="uk-UA"/>
        </w:rPr>
        <w:t>»</w:t>
      </w:r>
      <w:r w:rsidR="00D37D33">
        <w:rPr>
          <w:b/>
          <w:sz w:val="28"/>
          <w:szCs w:val="28"/>
          <w:lang w:val="uk-UA"/>
        </w:rPr>
        <w:t xml:space="preserve"> </w:t>
      </w:r>
      <w:r w:rsidR="00B11637">
        <w:rPr>
          <w:b/>
          <w:sz w:val="28"/>
          <w:szCs w:val="28"/>
          <w:lang w:val="uk-UA"/>
        </w:rPr>
        <w:t xml:space="preserve"> </w:t>
      </w:r>
    </w:p>
    <w:p w:rsidR="00E90797" w:rsidRPr="007F78A8" w:rsidRDefault="00E90797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</w:p>
    <w:p w:rsidR="00066C0D" w:rsidRPr="00AF5857" w:rsidRDefault="003010EB" w:rsidP="00AF5857">
      <w:pPr>
        <w:widowControl w:val="0"/>
        <w:ind w:firstLine="567"/>
        <w:jc w:val="both"/>
        <w:outlineLvl w:val="0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Розглянувши </w:t>
      </w:r>
      <w:r w:rsidR="001C07AD">
        <w:rPr>
          <w:snapToGrid w:val="0"/>
          <w:sz w:val="28"/>
          <w:lang w:val="uk-UA"/>
        </w:rPr>
        <w:t>лист</w:t>
      </w:r>
      <w:r w:rsidR="00FC59F6">
        <w:rPr>
          <w:snapToGrid w:val="0"/>
          <w:sz w:val="28"/>
          <w:lang w:val="uk-UA"/>
        </w:rPr>
        <w:t xml:space="preserve"> </w:t>
      </w:r>
      <w:r w:rsidR="000B0FC1">
        <w:rPr>
          <w:snapToGrid w:val="0"/>
          <w:sz w:val="28"/>
          <w:lang w:val="uk-UA"/>
        </w:rPr>
        <w:t>військової частини 3035 Національної гвардії України від 21</w:t>
      </w:r>
      <w:r w:rsidR="006B713D">
        <w:rPr>
          <w:snapToGrid w:val="0"/>
          <w:sz w:val="28"/>
          <w:lang w:val="uk-UA"/>
        </w:rPr>
        <w:t>.0</w:t>
      </w:r>
      <w:r w:rsidR="000B0FC1">
        <w:rPr>
          <w:snapToGrid w:val="0"/>
          <w:sz w:val="28"/>
          <w:lang w:val="uk-UA"/>
        </w:rPr>
        <w:t>7</w:t>
      </w:r>
      <w:r w:rsidR="006B713D">
        <w:rPr>
          <w:snapToGrid w:val="0"/>
          <w:sz w:val="28"/>
          <w:lang w:val="uk-UA"/>
        </w:rPr>
        <w:t>.202</w:t>
      </w:r>
      <w:r w:rsidR="00FC59F6">
        <w:rPr>
          <w:snapToGrid w:val="0"/>
          <w:sz w:val="28"/>
          <w:lang w:val="uk-UA"/>
        </w:rPr>
        <w:t>1</w:t>
      </w:r>
      <w:r w:rsidR="006B713D">
        <w:rPr>
          <w:snapToGrid w:val="0"/>
          <w:sz w:val="28"/>
          <w:lang w:val="uk-UA"/>
        </w:rPr>
        <w:t xml:space="preserve"> № </w:t>
      </w:r>
      <w:r w:rsidR="000B0FC1">
        <w:rPr>
          <w:snapToGrid w:val="0"/>
          <w:sz w:val="28"/>
          <w:lang w:val="uk-UA"/>
        </w:rPr>
        <w:t>26</w:t>
      </w:r>
      <w:r w:rsidR="006B713D">
        <w:rPr>
          <w:snapToGrid w:val="0"/>
          <w:sz w:val="28"/>
          <w:lang w:val="uk-UA"/>
        </w:rPr>
        <w:t xml:space="preserve"> </w:t>
      </w:r>
      <w:r w:rsidR="0055370A">
        <w:rPr>
          <w:snapToGrid w:val="0"/>
          <w:sz w:val="28"/>
          <w:lang w:val="uk-UA"/>
        </w:rPr>
        <w:t>щодо</w:t>
      </w:r>
      <w:r w:rsidR="00890686">
        <w:rPr>
          <w:snapToGrid w:val="0"/>
          <w:sz w:val="28"/>
          <w:lang w:val="uk-UA"/>
        </w:rPr>
        <w:t xml:space="preserve"> надання допомоги у виготовленні та розміщенні 3</w:t>
      </w:r>
      <w:r w:rsidR="00B11424">
        <w:rPr>
          <w:snapToGrid w:val="0"/>
          <w:sz w:val="28"/>
          <w:lang w:val="uk-UA"/>
        </w:rPr>
        <w:t>-х</w:t>
      </w:r>
      <w:r w:rsidR="00890686">
        <w:rPr>
          <w:snapToGrid w:val="0"/>
          <w:sz w:val="28"/>
          <w:lang w:val="uk-UA"/>
        </w:rPr>
        <w:t xml:space="preserve"> постерів соціальної реклами на біл</w:t>
      </w:r>
      <w:r w:rsidR="00D42853">
        <w:rPr>
          <w:snapToGrid w:val="0"/>
          <w:sz w:val="28"/>
          <w:lang w:val="uk-UA"/>
        </w:rPr>
        <w:t>-</w:t>
      </w:r>
      <w:r w:rsidR="00890686">
        <w:rPr>
          <w:snapToGrid w:val="0"/>
          <w:sz w:val="28"/>
          <w:lang w:val="uk-UA"/>
        </w:rPr>
        <w:t>бордах</w:t>
      </w:r>
      <w:r w:rsidR="001532F0">
        <w:rPr>
          <w:snapToGrid w:val="0"/>
          <w:sz w:val="28"/>
          <w:lang w:val="uk-UA"/>
        </w:rPr>
        <w:t>, розташованих на вулицях міста Лисичанська</w:t>
      </w:r>
      <w:r w:rsidR="006B713D">
        <w:rPr>
          <w:snapToGrid w:val="0"/>
          <w:sz w:val="28"/>
          <w:lang w:val="uk-UA"/>
        </w:rPr>
        <w:t xml:space="preserve">, </w:t>
      </w:r>
      <w:r w:rsidR="0007576E">
        <w:rPr>
          <w:snapToGrid w:val="0"/>
          <w:sz w:val="28"/>
          <w:lang w:val="uk-UA"/>
        </w:rPr>
        <w:t xml:space="preserve">на виконання вимог </w:t>
      </w:r>
      <w:r w:rsidR="003A652C">
        <w:rPr>
          <w:snapToGrid w:val="0"/>
          <w:sz w:val="28"/>
          <w:lang w:val="uk-UA"/>
        </w:rPr>
        <w:t xml:space="preserve">пункту 31 </w:t>
      </w:r>
      <w:r w:rsidR="00F14252">
        <w:rPr>
          <w:snapToGrid w:val="0"/>
          <w:sz w:val="28"/>
          <w:lang w:val="uk-UA"/>
        </w:rPr>
        <w:t xml:space="preserve">частини </w:t>
      </w:r>
      <w:r w:rsidR="00823E02">
        <w:rPr>
          <w:snapToGrid w:val="0"/>
          <w:sz w:val="28"/>
          <w:lang w:val="uk-UA"/>
        </w:rPr>
        <w:t>першої</w:t>
      </w:r>
      <w:r w:rsidR="00F14252">
        <w:rPr>
          <w:snapToGrid w:val="0"/>
          <w:sz w:val="28"/>
          <w:lang w:val="uk-UA"/>
        </w:rPr>
        <w:t xml:space="preserve"> статті </w:t>
      </w:r>
      <w:r w:rsidR="003A652C">
        <w:rPr>
          <w:snapToGrid w:val="0"/>
          <w:sz w:val="28"/>
          <w:lang w:val="uk-UA"/>
        </w:rPr>
        <w:t xml:space="preserve">4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 w:rsidR="00421775">
        <w:rPr>
          <w:snapToGrid w:val="0"/>
          <w:sz w:val="28"/>
          <w:lang w:val="uk-UA"/>
        </w:rPr>
        <w:t>з</w:t>
      </w:r>
      <w:r w:rsidR="004D2CB9">
        <w:rPr>
          <w:snapToGrid w:val="0"/>
          <w:sz w:val="28"/>
          <w:lang w:val="uk-UA"/>
        </w:rPr>
        <w:t xml:space="preserve"> метою</w:t>
      </w:r>
      <w:r w:rsidR="002235C7">
        <w:rPr>
          <w:snapToGrid w:val="0"/>
          <w:sz w:val="28"/>
          <w:lang w:val="uk-UA"/>
        </w:rPr>
        <w:t xml:space="preserve"> </w:t>
      </w:r>
      <w:r w:rsidR="00D42853">
        <w:rPr>
          <w:snapToGrid w:val="0"/>
          <w:sz w:val="28"/>
          <w:lang w:val="uk-UA"/>
        </w:rPr>
        <w:t>популяризації служби в правоохоронних органах</w:t>
      </w:r>
      <w:r w:rsidR="002235C7">
        <w:rPr>
          <w:snapToGrid w:val="0"/>
          <w:sz w:val="28"/>
          <w:lang w:val="uk-UA"/>
        </w:rPr>
        <w:t xml:space="preserve">, </w:t>
      </w:r>
      <w:r w:rsidR="004D2CB9">
        <w:rPr>
          <w:snapToGrid w:val="0"/>
          <w:sz w:val="28"/>
          <w:lang w:val="uk-UA"/>
        </w:rPr>
        <w:t xml:space="preserve">керуючись  </w:t>
      </w:r>
      <w:r w:rsidR="00A715E3">
        <w:rPr>
          <w:snapToGrid w:val="0"/>
          <w:sz w:val="28"/>
          <w:lang w:val="uk-UA"/>
        </w:rPr>
        <w:t>пункт</w:t>
      </w:r>
      <w:r w:rsidR="006F13F9">
        <w:rPr>
          <w:snapToGrid w:val="0"/>
          <w:sz w:val="28"/>
          <w:lang w:val="uk-UA"/>
        </w:rPr>
        <w:t>о</w:t>
      </w:r>
      <w:r w:rsidR="0002102C">
        <w:rPr>
          <w:snapToGrid w:val="0"/>
          <w:sz w:val="28"/>
          <w:lang w:val="uk-UA"/>
        </w:rPr>
        <w:t>м</w:t>
      </w:r>
      <w:r w:rsidR="00A715E3">
        <w:rPr>
          <w:snapToGrid w:val="0"/>
          <w:sz w:val="28"/>
          <w:lang w:val="uk-UA"/>
        </w:rPr>
        <w:t xml:space="preserve"> 1</w:t>
      </w:r>
      <w:r w:rsidR="0002102C">
        <w:rPr>
          <w:snapToGrid w:val="0"/>
          <w:sz w:val="28"/>
          <w:lang w:val="uk-UA"/>
        </w:rPr>
        <w:t xml:space="preserve">  частини </w:t>
      </w:r>
      <w:r w:rsidR="00203BA7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>пункт</w:t>
      </w:r>
      <w:r w:rsidR="00F53DBC">
        <w:rPr>
          <w:sz w:val="28"/>
          <w:szCs w:val="28"/>
          <w:lang w:val="uk-UA"/>
        </w:rPr>
        <w:t xml:space="preserve">ом </w:t>
      </w:r>
      <w:r w:rsidR="00066C0D">
        <w:rPr>
          <w:sz w:val="28"/>
          <w:szCs w:val="28"/>
          <w:lang w:val="uk-UA"/>
        </w:rPr>
        <w:t xml:space="preserve">8 частини </w:t>
      </w:r>
      <w:r w:rsidR="00203BA7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Pr="00E90797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E90797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E47A7">
        <w:rPr>
          <w:sz w:val="28"/>
          <w:szCs w:val="28"/>
          <w:lang w:val="uk-UA"/>
        </w:rPr>
        <w:t xml:space="preserve">Внести до </w:t>
      </w:r>
      <w:r>
        <w:rPr>
          <w:sz w:val="28"/>
          <w:szCs w:val="28"/>
          <w:lang w:val="uk-UA"/>
        </w:rPr>
        <w:t>«</w:t>
      </w:r>
      <w:r w:rsidR="00FC59F6">
        <w:rPr>
          <w:sz w:val="28"/>
          <w:szCs w:val="28"/>
          <w:lang w:val="uk-UA"/>
        </w:rPr>
        <w:t>П</w:t>
      </w:r>
      <w:r w:rsidR="007C7C50">
        <w:rPr>
          <w:sz w:val="28"/>
          <w:szCs w:val="28"/>
          <w:lang w:val="uk-UA"/>
        </w:rPr>
        <w:t xml:space="preserve">рограми профілактики </w:t>
      </w:r>
      <w:r w:rsidR="00FC59F6">
        <w:rPr>
          <w:sz w:val="28"/>
          <w:szCs w:val="28"/>
          <w:lang w:val="uk-UA"/>
        </w:rPr>
        <w:t xml:space="preserve">правопорушень </w:t>
      </w:r>
      <w:r w:rsidR="00736CE9" w:rsidRPr="00736CE9">
        <w:rPr>
          <w:sz w:val="28"/>
          <w:szCs w:val="28"/>
          <w:lang w:val="uk-UA"/>
        </w:rPr>
        <w:t>на території Лисичанської міської територіальної громади  на 2021-2023 роки</w:t>
      </w:r>
      <w:r w:rsidR="00736CE9">
        <w:rPr>
          <w:sz w:val="28"/>
          <w:szCs w:val="28"/>
          <w:lang w:val="uk-UA"/>
        </w:rPr>
        <w:t>»</w:t>
      </w:r>
      <w:r w:rsidR="001A7937">
        <w:rPr>
          <w:sz w:val="28"/>
          <w:szCs w:val="28"/>
          <w:lang w:val="uk-UA"/>
        </w:rPr>
        <w:t xml:space="preserve">, затвердженої </w:t>
      </w:r>
      <w:r w:rsidR="006B45F6">
        <w:rPr>
          <w:sz w:val="28"/>
          <w:szCs w:val="28"/>
          <w:lang w:val="uk-UA"/>
        </w:rPr>
        <w:t xml:space="preserve">розпорядженням керівника Лисичанської міської військово-цивільної адміністрації від 15.04.2021 № 215 </w:t>
      </w:r>
      <w:r w:rsidR="00B514E1">
        <w:rPr>
          <w:sz w:val="28"/>
          <w:szCs w:val="28"/>
          <w:lang w:val="uk-UA"/>
        </w:rPr>
        <w:t>(далі – Програма)</w:t>
      </w:r>
      <w:r w:rsidR="009B4E9F">
        <w:rPr>
          <w:sz w:val="28"/>
          <w:szCs w:val="28"/>
          <w:lang w:val="uk-UA"/>
        </w:rPr>
        <w:t>,</w:t>
      </w:r>
      <w:r w:rsidR="00EB0A4E">
        <w:rPr>
          <w:sz w:val="28"/>
          <w:szCs w:val="28"/>
          <w:lang w:val="uk-UA"/>
        </w:rPr>
        <w:t xml:space="preserve"> наступні зміни та доповнення:</w:t>
      </w:r>
    </w:p>
    <w:p w:rsidR="00F9634F" w:rsidRDefault="00771052" w:rsidP="00C80E80">
      <w:pPr>
        <w:ind w:firstLine="567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>1.</w:t>
      </w:r>
      <w:r w:rsidR="00957FEA">
        <w:rPr>
          <w:sz w:val="28"/>
          <w:szCs w:val="28"/>
          <w:lang w:val="uk-UA"/>
        </w:rPr>
        <w:t>1</w:t>
      </w:r>
      <w:r w:rsidR="001662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80E80">
        <w:rPr>
          <w:sz w:val="28"/>
          <w:szCs w:val="28"/>
          <w:lang w:val="uk-UA"/>
        </w:rPr>
        <w:t xml:space="preserve">Пункт 3.11 </w:t>
      </w:r>
      <w:r w:rsidR="0016621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діл</w:t>
      </w:r>
      <w:r w:rsidR="00C80E8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C80E8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ІІ Програми </w:t>
      </w:r>
      <w:r w:rsidR="00C80E80">
        <w:rPr>
          <w:sz w:val="28"/>
          <w:szCs w:val="28"/>
          <w:lang w:val="uk-UA"/>
        </w:rPr>
        <w:t>після слова «бродяжництва</w:t>
      </w:r>
      <w:r w:rsidR="00466304">
        <w:rPr>
          <w:sz w:val="28"/>
          <w:szCs w:val="28"/>
          <w:lang w:val="uk-UA"/>
        </w:rPr>
        <w:t>»</w:t>
      </w:r>
      <w:r w:rsidR="00C80E80">
        <w:rPr>
          <w:sz w:val="28"/>
          <w:szCs w:val="28"/>
          <w:lang w:val="uk-UA"/>
        </w:rPr>
        <w:t xml:space="preserve"> доповнити словами «, популяризації служби в правоохоронних органах»</w:t>
      </w:r>
      <w:r w:rsidR="00B11424">
        <w:rPr>
          <w:sz w:val="28"/>
          <w:szCs w:val="28"/>
          <w:lang w:val="uk-UA"/>
        </w:rPr>
        <w:t>;</w:t>
      </w:r>
      <w:r w:rsidR="00C80E80">
        <w:rPr>
          <w:sz w:val="28"/>
          <w:szCs w:val="28"/>
          <w:lang w:val="uk-UA"/>
        </w:rPr>
        <w:t xml:space="preserve"> </w:t>
      </w:r>
    </w:p>
    <w:p w:rsidR="008650E0" w:rsidRPr="00CE7D2A" w:rsidRDefault="00CE7D2A" w:rsidP="00E9079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166213" w:rsidRPr="00CE7D2A">
        <w:rPr>
          <w:sz w:val="28"/>
          <w:szCs w:val="28"/>
          <w:lang w:val="uk-UA"/>
        </w:rPr>
        <w:t>.</w:t>
      </w:r>
      <w:r w:rsidR="00771052" w:rsidRPr="00CE7D2A">
        <w:rPr>
          <w:sz w:val="28"/>
          <w:szCs w:val="28"/>
          <w:lang w:val="uk-UA"/>
        </w:rPr>
        <w:t xml:space="preserve"> </w:t>
      </w:r>
      <w:r w:rsidR="000E5BC4">
        <w:rPr>
          <w:sz w:val="28"/>
          <w:szCs w:val="28"/>
          <w:lang w:val="uk-UA"/>
        </w:rPr>
        <w:t xml:space="preserve">Пункт 5 </w:t>
      </w:r>
      <w:r w:rsidR="00166213" w:rsidRPr="00CE7D2A">
        <w:rPr>
          <w:sz w:val="28"/>
          <w:szCs w:val="28"/>
          <w:lang w:val="uk-UA"/>
        </w:rPr>
        <w:t>Р</w:t>
      </w:r>
      <w:r w:rsidR="008650E0" w:rsidRPr="00CE7D2A">
        <w:rPr>
          <w:sz w:val="28"/>
          <w:szCs w:val="28"/>
          <w:lang w:val="uk-UA"/>
        </w:rPr>
        <w:t>озділ</w:t>
      </w:r>
      <w:r w:rsidR="007F78A8">
        <w:rPr>
          <w:sz w:val="28"/>
          <w:szCs w:val="28"/>
          <w:lang w:val="uk-UA"/>
        </w:rPr>
        <w:t>у</w:t>
      </w:r>
      <w:r w:rsidR="00E90797">
        <w:rPr>
          <w:sz w:val="28"/>
          <w:szCs w:val="28"/>
          <w:lang w:val="uk-UA"/>
        </w:rPr>
        <w:t xml:space="preserve"> ІІІ</w:t>
      </w:r>
      <w:r w:rsidR="008650E0" w:rsidRPr="00CE7D2A">
        <w:rPr>
          <w:sz w:val="28"/>
          <w:szCs w:val="28"/>
          <w:lang w:val="uk-UA"/>
        </w:rPr>
        <w:t xml:space="preserve"> «Фінансове  забезпечення» </w:t>
      </w:r>
      <w:r w:rsidR="00E90797">
        <w:rPr>
          <w:sz w:val="28"/>
          <w:szCs w:val="28"/>
          <w:lang w:val="uk-UA"/>
        </w:rPr>
        <w:t>Програми</w:t>
      </w:r>
      <w:r w:rsidR="0012548F">
        <w:rPr>
          <w:sz w:val="28"/>
          <w:szCs w:val="28"/>
          <w:lang w:val="uk-UA"/>
        </w:rPr>
        <w:t xml:space="preserve"> та</w:t>
      </w:r>
      <w:r w:rsidR="008C1EF0">
        <w:rPr>
          <w:sz w:val="28"/>
          <w:szCs w:val="28"/>
          <w:lang w:val="uk-UA"/>
        </w:rPr>
        <w:t>, відповідно,</w:t>
      </w:r>
      <w:r w:rsidR="000F0273">
        <w:rPr>
          <w:sz w:val="28"/>
          <w:szCs w:val="28"/>
          <w:lang w:val="uk-UA"/>
        </w:rPr>
        <w:t xml:space="preserve"> строку «Разом» викласти у наступній редакції</w:t>
      </w:r>
      <w:r w:rsidR="008650E0" w:rsidRPr="00CE7D2A">
        <w:rPr>
          <w:sz w:val="28"/>
          <w:szCs w:val="28"/>
          <w:lang w:val="uk-UA"/>
        </w:rPr>
        <w:t>:</w:t>
      </w:r>
    </w:p>
    <w:tbl>
      <w:tblPr>
        <w:tblW w:w="9618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3116"/>
        <w:gridCol w:w="566"/>
        <w:gridCol w:w="2267"/>
        <w:gridCol w:w="856"/>
        <w:gridCol w:w="851"/>
        <w:gridCol w:w="850"/>
        <w:gridCol w:w="851"/>
      </w:tblGrid>
      <w:tr w:rsidR="00765F45" w:rsidRPr="00233F29" w:rsidTr="00441280">
        <w:trPr>
          <w:cantSplit/>
          <w:trHeight w:val="224"/>
        </w:trPr>
        <w:tc>
          <w:tcPr>
            <w:tcW w:w="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№ з/п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Зміст заходу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12548F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center"/>
              <w:rPr>
                <w:b/>
                <w:color w:val="000000"/>
                <w:sz w:val="18"/>
                <w:szCs w:val="18"/>
                <w:lang w:val="uk-UA" w:eastAsia="en-US"/>
              </w:rPr>
            </w:pPr>
            <w:r>
              <w:rPr>
                <w:b/>
                <w:color w:val="000000"/>
                <w:sz w:val="18"/>
                <w:szCs w:val="18"/>
                <w:lang w:val="uk-UA" w:eastAsia="en-US"/>
              </w:rPr>
              <w:t>Термін</w:t>
            </w:r>
          </w:p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center"/>
              <w:rPr>
                <w:b/>
                <w:color w:val="000000"/>
                <w:sz w:val="18"/>
                <w:szCs w:val="18"/>
                <w:lang w:val="uk-UA" w:eastAsia="en-US"/>
              </w:rPr>
            </w:pPr>
            <w:r>
              <w:rPr>
                <w:b/>
                <w:color w:val="000000"/>
                <w:sz w:val="18"/>
                <w:szCs w:val="18"/>
                <w:lang w:val="uk-UA" w:eastAsia="en-US"/>
              </w:rPr>
              <w:t xml:space="preserve"> виконанн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Виконавці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right="-65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Обсяг фінансування</w:t>
            </w:r>
          </w:p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right="-65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по роках та всього (тис. грн.)</w:t>
            </w:r>
          </w:p>
        </w:tc>
      </w:tr>
      <w:tr w:rsidR="00765F45" w:rsidRPr="00233F29" w:rsidTr="00845A63">
        <w:trPr>
          <w:cantSplit/>
          <w:trHeight w:val="535"/>
        </w:trPr>
        <w:tc>
          <w:tcPr>
            <w:tcW w:w="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36" w:firstLine="2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both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 xml:space="preserve">   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Всього</w:t>
            </w:r>
          </w:p>
        </w:tc>
      </w:tr>
      <w:tr w:rsidR="00765F45" w:rsidRPr="00233F29" w:rsidTr="00441280">
        <w:trPr>
          <w:cantSplit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</w:tr>
      <w:tr w:rsidR="0012548F" w:rsidRPr="00233F29" w:rsidTr="00441280">
        <w:trPr>
          <w:cantSplit/>
          <w:trHeight w:val="630"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548F" w:rsidRDefault="0012548F" w:rsidP="00CB2AAF">
            <w:pPr>
              <w:tabs>
                <w:tab w:val="left" w:pos="7740"/>
              </w:tabs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548F" w:rsidRPr="00BA72EA" w:rsidRDefault="0012548F" w:rsidP="00462D7E">
            <w:pPr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п. 3.1</w:t>
            </w:r>
            <w:r w:rsidR="00845A63">
              <w:rPr>
                <w:b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sz w:val="22"/>
                <w:szCs w:val="22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З метою попередження злочинності</w:t>
            </w:r>
            <w:r>
              <w:rPr>
                <w:sz w:val="28"/>
                <w:lang w:val="uk-UA" w:eastAsia="en-US"/>
              </w:rPr>
              <w:t xml:space="preserve">, </w:t>
            </w:r>
            <w:r>
              <w:rPr>
                <w:sz w:val="22"/>
                <w:szCs w:val="22"/>
                <w:lang w:val="uk-UA" w:eastAsia="en-US"/>
              </w:rPr>
              <w:t xml:space="preserve">в тому числі протидії телефонному та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інтернет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 шахрайству</w:t>
            </w:r>
            <w:r>
              <w:rPr>
                <w:sz w:val="28"/>
                <w:lang w:val="uk-UA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езакон</w:t>
            </w:r>
            <w:r w:rsidR="00845A63">
              <w:rPr>
                <w:sz w:val="24"/>
                <w:szCs w:val="24"/>
                <w:lang w:val="uk-UA" w:eastAsia="en-US"/>
              </w:rPr>
              <w:t>-</w:t>
            </w:r>
            <w:r>
              <w:rPr>
                <w:sz w:val="24"/>
                <w:szCs w:val="24"/>
                <w:lang w:val="uk-UA" w:eastAsia="en-US"/>
              </w:rPr>
              <w:t>ному</w:t>
            </w:r>
            <w:proofErr w:type="spellEnd"/>
            <w:r w:rsidR="00A70B0F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розповсюдженню наркотичних засобів, насильству в сім’ї, дитячій безпритульності</w:t>
            </w:r>
            <w:r w:rsidR="00A70B0F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та бродяжництву</w:t>
            </w:r>
            <w:r w:rsidR="00A70B0F">
              <w:rPr>
                <w:sz w:val="24"/>
                <w:szCs w:val="24"/>
                <w:lang w:val="uk-UA" w:eastAsia="en-US"/>
              </w:rPr>
              <w:t>,</w:t>
            </w:r>
            <w:r w:rsidR="00462D7E">
              <w:rPr>
                <w:sz w:val="24"/>
                <w:szCs w:val="24"/>
                <w:lang w:val="uk-UA" w:eastAsia="en-US"/>
              </w:rPr>
              <w:t xml:space="preserve"> популяризації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548F" w:rsidRDefault="0012548F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2021</w:t>
            </w:r>
          </w:p>
          <w:p w:rsidR="0012548F" w:rsidRDefault="0012548F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  <w:p w:rsidR="0012548F" w:rsidRDefault="0012548F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20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48F" w:rsidRDefault="0012548F" w:rsidP="00CB2AAF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діл поліції № 3 Сєвєродонецького РУП ГУНП в Луганській області,  </w:t>
            </w:r>
            <w:r w:rsidR="00845A63">
              <w:rPr>
                <w:sz w:val="22"/>
                <w:szCs w:val="22"/>
                <w:lang w:val="uk-UA" w:eastAsia="en-US"/>
              </w:rPr>
              <w:t xml:space="preserve">інші правоохоронні органи, </w:t>
            </w:r>
            <w:r>
              <w:rPr>
                <w:sz w:val="22"/>
                <w:szCs w:val="22"/>
                <w:lang w:val="uk-UA" w:eastAsia="en-US"/>
              </w:rPr>
              <w:t>управління будівництва та архітектури, фінансове управління; відділ бухгалтерського обліку  та звітності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F" w:rsidRDefault="00CA2935" w:rsidP="00CA2935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7</w:t>
            </w:r>
            <w:r w:rsidR="0012548F">
              <w:rPr>
                <w:b/>
                <w:sz w:val="22"/>
                <w:szCs w:val="22"/>
                <w:lang w:val="uk-UA" w:eastAsia="en-US"/>
              </w:rPr>
              <w:t>,</w:t>
            </w:r>
            <w:r>
              <w:rPr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48F" w:rsidRDefault="0012548F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548F" w:rsidRDefault="0012548F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4,8</w:t>
            </w:r>
          </w:p>
          <w:p w:rsidR="0012548F" w:rsidRDefault="0012548F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F" w:rsidRDefault="0012548F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14,4</w:t>
            </w:r>
          </w:p>
        </w:tc>
      </w:tr>
    </w:tbl>
    <w:p w:rsidR="009C1CE4" w:rsidRDefault="009C1CE4">
      <w:pPr>
        <w:rPr>
          <w:lang w:val="uk-UA"/>
        </w:rPr>
      </w:pPr>
    </w:p>
    <w:p w:rsidR="009C1CE4" w:rsidRDefault="009C1CE4" w:rsidP="009C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9C1CE4" w:rsidRPr="009C1CE4" w:rsidRDefault="009C1CE4" w:rsidP="009C1CE4">
      <w:pPr>
        <w:jc w:val="center"/>
        <w:rPr>
          <w:sz w:val="28"/>
          <w:szCs w:val="28"/>
          <w:lang w:val="uk-UA"/>
        </w:rPr>
      </w:pPr>
    </w:p>
    <w:tbl>
      <w:tblPr>
        <w:tblW w:w="9618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3116"/>
        <w:gridCol w:w="566"/>
        <w:gridCol w:w="2267"/>
        <w:gridCol w:w="856"/>
        <w:gridCol w:w="851"/>
        <w:gridCol w:w="850"/>
        <w:gridCol w:w="851"/>
      </w:tblGrid>
      <w:tr w:rsidR="007F78A8" w:rsidRPr="00233F29" w:rsidTr="00441280">
        <w:trPr>
          <w:cantSplit/>
          <w:trHeight w:val="630"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78A8" w:rsidRDefault="007F78A8" w:rsidP="00CB2AAF">
            <w:pPr>
              <w:tabs>
                <w:tab w:val="left" w:pos="7740"/>
              </w:tabs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8A8" w:rsidRDefault="009C1CE4" w:rsidP="00C035FB">
            <w:pPr>
              <w:jc w:val="both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лужби в правоохоронних органах</w:t>
            </w:r>
            <w:r>
              <w:rPr>
                <w:sz w:val="22"/>
                <w:szCs w:val="22"/>
                <w:lang w:val="uk-UA" w:eastAsia="en-US"/>
              </w:rPr>
              <w:t xml:space="preserve"> запровадити виготовлення та розміщення на біг-бордах постерів соціальної рекл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78A8" w:rsidRDefault="007F78A8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8A8" w:rsidRDefault="007F78A8" w:rsidP="00CB2AAF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8" w:rsidRDefault="007F78A8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8A8" w:rsidRDefault="007F78A8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78A8" w:rsidRDefault="007F78A8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8" w:rsidRDefault="007F78A8" w:rsidP="00CB2AAF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</w:tr>
      <w:tr w:rsidR="0012548F" w:rsidRPr="00233F29" w:rsidTr="00441280">
        <w:tblPrEx>
          <w:tblCellMar>
            <w:left w:w="108" w:type="dxa"/>
            <w:right w:w="108" w:type="dxa"/>
          </w:tblCellMar>
        </w:tblPrEx>
        <w:trPr>
          <w:cantSplit/>
          <w:trHeight w:val="272"/>
        </w:trPr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548F" w:rsidRDefault="0012548F" w:rsidP="00441280">
            <w:pPr>
              <w:pStyle w:val="2"/>
              <w:spacing w:after="0" w:line="240" w:lineRule="auto"/>
              <w:ind w:left="0" w:firstLine="34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Разом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</w:tcPr>
          <w:p w:rsidR="0012548F" w:rsidRDefault="0012548F" w:rsidP="00E455AA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54A83">
              <w:rPr>
                <w:b/>
                <w:sz w:val="22"/>
                <w:szCs w:val="22"/>
                <w:lang w:val="uk-UA" w:eastAsia="en-US"/>
              </w:rPr>
              <w:t>96</w:t>
            </w:r>
            <w:r w:rsidR="00E455AA">
              <w:rPr>
                <w:b/>
                <w:sz w:val="22"/>
                <w:szCs w:val="22"/>
                <w:lang w:val="uk-UA" w:eastAsia="en-US"/>
              </w:rPr>
              <w:t>9</w:t>
            </w:r>
            <w:r>
              <w:rPr>
                <w:b/>
                <w:sz w:val="22"/>
                <w:szCs w:val="22"/>
                <w:lang w:val="uk-UA" w:eastAsia="en-US"/>
              </w:rPr>
              <w:t>,</w:t>
            </w:r>
            <w:r w:rsidR="00E455AA">
              <w:rPr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</w:tcPr>
          <w:p w:rsidR="0012548F" w:rsidRDefault="0012548F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49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28" w:type="dxa"/>
            </w:tcMar>
          </w:tcPr>
          <w:p w:rsidR="0012548F" w:rsidRDefault="0012548F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5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548F" w:rsidRDefault="0012548F" w:rsidP="00E455AA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54A83">
              <w:rPr>
                <w:b/>
                <w:sz w:val="22"/>
                <w:szCs w:val="22"/>
                <w:lang w:val="uk-UA" w:eastAsia="en-US"/>
              </w:rPr>
              <w:t>203</w:t>
            </w:r>
            <w:r w:rsidR="00E455AA">
              <w:rPr>
                <w:b/>
                <w:sz w:val="22"/>
                <w:szCs w:val="22"/>
                <w:lang w:val="uk-UA" w:eastAsia="en-US"/>
              </w:rPr>
              <w:t>3</w:t>
            </w:r>
            <w:r>
              <w:rPr>
                <w:b/>
                <w:sz w:val="22"/>
                <w:szCs w:val="22"/>
                <w:lang w:val="uk-UA" w:eastAsia="en-US"/>
              </w:rPr>
              <w:t>,</w:t>
            </w:r>
            <w:r w:rsidR="00E455AA">
              <w:rPr>
                <w:b/>
                <w:sz w:val="22"/>
                <w:szCs w:val="22"/>
                <w:lang w:val="uk-UA" w:eastAsia="en-US"/>
              </w:rPr>
              <w:t>8</w:t>
            </w:r>
          </w:p>
        </w:tc>
      </w:tr>
    </w:tbl>
    <w:p w:rsidR="00E455AA" w:rsidRDefault="00E455AA" w:rsidP="00D85CF5">
      <w:pPr>
        <w:ind w:firstLine="567"/>
        <w:jc w:val="both"/>
        <w:rPr>
          <w:sz w:val="28"/>
          <w:szCs w:val="28"/>
          <w:lang w:val="uk-UA"/>
        </w:rPr>
      </w:pPr>
    </w:p>
    <w:p w:rsidR="00B2467D" w:rsidRDefault="0078090E" w:rsidP="00D85C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2467D">
        <w:rPr>
          <w:bCs/>
          <w:sz w:val="28"/>
          <w:szCs w:val="28"/>
          <w:lang w:val="uk-UA"/>
        </w:rPr>
        <w:t>Фінансовому управлінню передбачити фінансування у 202</w:t>
      </w:r>
      <w:r w:rsidR="008807E9">
        <w:rPr>
          <w:bCs/>
          <w:sz w:val="28"/>
          <w:szCs w:val="28"/>
          <w:lang w:val="uk-UA"/>
        </w:rPr>
        <w:t>1</w:t>
      </w:r>
      <w:r w:rsidR="00B2467D">
        <w:rPr>
          <w:bCs/>
          <w:sz w:val="28"/>
          <w:szCs w:val="28"/>
          <w:lang w:val="uk-UA"/>
        </w:rPr>
        <w:t xml:space="preserve"> році заход</w:t>
      </w:r>
      <w:r w:rsidR="008807E9">
        <w:rPr>
          <w:bCs/>
          <w:sz w:val="28"/>
          <w:szCs w:val="28"/>
          <w:lang w:val="uk-UA"/>
        </w:rPr>
        <w:t>у</w:t>
      </w:r>
      <w:r w:rsidR="00B2467D">
        <w:rPr>
          <w:bCs/>
          <w:sz w:val="28"/>
          <w:szCs w:val="28"/>
          <w:lang w:val="uk-UA"/>
        </w:rPr>
        <w:t xml:space="preserve"> згідно із внесеними до Програми змінами та доповненнями.</w:t>
      </w:r>
    </w:p>
    <w:p w:rsidR="00B2467D" w:rsidRDefault="00B2467D" w:rsidP="00D85CF5">
      <w:pPr>
        <w:ind w:firstLine="567"/>
        <w:jc w:val="both"/>
        <w:rPr>
          <w:sz w:val="28"/>
          <w:szCs w:val="28"/>
          <w:lang w:val="uk-UA"/>
        </w:rPr>
      </w:pPr>
    </w:p>
    <w:p w:rsidR="00D85CF5" w:rsidRDefault="00B2467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66C0D">
        <w:rPr>
          <w:sz w:val="28"/>
          <w:lang w:val="uk-UA"/>
        </w:rPr>
        <w:t>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4D2CB9" w:rsidRPr="00D85CF5" w:rsidRDefault="00B2467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1A7937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552ABC">
        <w:rPr>
          <w:sz w:val="28"/>
          <w:szCs w:val="28"/>
          <w:lang w:val="uk-UA"/>
        </w:rPr>
        <w:t xml:space="preserve">покласти на </w:t>
      </w:r>
      <w:r w:rsidR="00C035FB">
        <w:rPr>
          <w:sz w:val="28"/>
          <w:szCs w:val="28"/>
          <w:lang w:val="uk-UA"/>
        </w:rPr>
        <w:t xml:space="preserve">першого </w:t>
      </w:r>
      <w:r w:rsidR="00552ABC">
        <w:rPr>
          <w:sz w:val="28"/>
          <w:szCs w:val="28"/>
          <w:lang w:val="uk-UA"/>
        </w:rPr>
        <w:t>заступника керівника Станіслава МОСЕЙКА</w:t>
      </w:r>
      <w:r w:rsidR="001A7937">
        <w:rPr>
          <w:sz w:val="28"/>
          <w:szCs w:val="28"/>
          <w:lang w:val="uk-UA"/>
        </w:rPr>
        <w:t>.</w:t>
      </w:r>
    </w:p>
    <w:p w:rsidR="004D2CB9" w:rsidRDefault="004D2CB9" w:rsidP="004D2CB9">
      <w:pPr>
        <w:rPr>
          <w:sz w:val="28"/>
          <w:szCs w:val="28"/>
          <w:lang w:val="uk-UA"/>
        </w:rPr>
      </w:pPr>
    </w:p>
    <w:p w:rsidR="00D5550C" w:rsidRDefault="00D5550C" w:rsidP="004D2CB9">
      <w:pPr>
        <w:rPr>
          <w:sz w:val="28"/>
          <w:szCs w:val="28"/>
          <w:lang w:val="uk-UA"/>
        </w:rPr>
      </w:pPr>
    </w:p>
    <w:p w:rsidR="00D5550C" w:rsidRDefault="00D5550C" w:rsidP="004D2CB9">
      <w:pPr>
        <w:rPr>
          <w:sz w:val="28"/>
          <w:szCs w:val="28"/>
          <w:lang w:val="uk-UA"/>
        </w:rPr>
      </w:pPr>
    </w:p>
    <w:p w:rsidR="00D5550C" w:rsidRDefault="00D5550C" w:rsidP="004D2CB9">
      <w:pPr>
        <w:rPr>
          <w:sz w:val="28"/>
          <w:szCs w:val="28"/>
          <w:lang w:val="uk-UA"/>
        </w:rPr>
      </w:pPr>
    </w:p>
    <w:p w:rsidR="00D5550C" w:rsidRPr="00D5550C" w:rsidRDefault="00D5550C" w:rsidP="004D2CB9">
      <w:pPr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253068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p w:rsidR="00AB3177" w:rsidRDefault="00AB3177" w:rsidP="00192CCC">
      <w:pPr>
        <w:jc w:val="both"/>
        <w:rPr>
          <w:b/>
          <w:sz w:val="28"/>
          <w:szCs w:val="28"/>
          <w:lang w:val="uk-UA"/>
        </w:rPr>
      </w:pPr>
    </w:p>
    <w:sectPr w:rsidR="00AB3177" w:rsidSect="00AB2DAF">
      <w:headerReference w:type="default" r:id="rId10"/>
      <w:pgSz w:w="11906" w:h="16838"/>
      <w:pgMar w:top="296" w:right="567" w:bottom="567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87" w:rsidRDefault="001F4787" w:rsidP="006F1556">
      <w:r>
        <w:separator/>
      </w:r>
    </w:p>
  </w:endnote>
  <w:endnote w:type="continuationSeparator" w:id="0">
    <w:p w:rsidR="001F4787" w:rsidRDefault="001F478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87" w:rsidRDefault="001F4787" w:rsidP="006F1556">
      <w:r>
        <w:separator/>
      </w:r>
    </w:p>
  </w:footnote>
  <w:footnote w:type="continuationSeparator" w:id="0">
    <w:p w:rsidR="001F4787" w:rsidRDefault="001F478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3796A"/>
    <w:multiLevelType w:val="hybridMultilevel"/>
    <w:tmpl w:val="B366DC7C"/>
    <w:lvl w:ilvl="0" w:tplc="88580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43B56"/>
    <w:multiLevelType w:val="multilevel"/>
    <w:tmpl w:val="00E47D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1AF710C"/>
    <w:multiLevelType w:val="multilevel"/>
    <w:tmpl w:val="75B88B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3B5CC6"/>
    <w:multiLevelType w:val="multilevel"/>
    <w:tmpl w:val="B01A4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217D8"/>
    <w:rsid w:val="000304BC"/>
    <w:rsid w:val="000421C8"/>
    <w:rsid w:val="00042F1D"/>
    <w:rsid w:val="00057132"/>
    <w:rsid w:val="00066C0D"/>
    <w:rsid w:val="00070BA6"/>
    <w:rsid w:val="0007576E"/>
    <w:rsid w:val="000844C0"/>
    <w:rsid w:val="000A2EAA"/>
    <w:rsid w:val="000B0FC1"/>
    <w:rsid w:val="000C47B1"/>
    <w:rsid w:val="000C6601"/>
    <w:rsid w:val="000D58E9"/>
    <w:rsid w:val="000E0D46"/>
    <w:rsid w:val="000E4D0D"/>
    <w:rsid w:val="000E55D3"/>
    <w:rsid w:val="000E5BC4"/>
    <w:rsid w:val="000F0273"/>
    <w:rsid w:val="001030E6"/>
    <w:rsid w:val="0011419B"/>
    <w:rsid w:val="00120272"/>
    <w:rsid w:val="0012548F"/>
    <w:rsid w:val="00130E34"/>
    <w:rsid w:val="00146C6E"/>
    <w:rsid w:val="0014757A"/>
    <w:rsid w:val="001532F0"/>
    <w:rsid w:val="0015722A"/>
    <w:rsid w:val="00160982"/>
    <w:rsid w:val="00166213"/>
    <w:rsid w:val="00170CEE"/>
    <w:rsid w:val="001718C8"/>
    <w:rsid w:val="001738F0"/>
    <w:rsid w:val="0017563B"/>
    <w:rsid w:val="001864E4"/>
    <w:rsid w:val="00190060"/>
    <w:rsid w:val="00192CCC"/>
    <w:rsid w:val="001A0EBD"/>
    <w:rsid w:val="001A7937"/>
    <w:rsid w:val="001B36B7"/>
    <w:rsid w:val="001B3E11"/>
    <w:rsid w:val="001B6A77"/>
    <w:rsid w:val="001C07AD"/>
    <w:rsid w:val="001C4AF6"/>
    <w:rsid w:val="001C5ED7"/>
    <w:rsid w:val="001D265B"/>
    <w:rsid w:val="001D4D58"/>
    <w:rsid w:val="001E092D"/>
    <w:rsid w:val="001E56EC"/>
    <w:rsid w:val="001F4787"/>
    <w:rsid w:val="001F49E6"/>
    <w:rsid w:val="00201E26"/>
    <w:rsid w:val="00203BA7"/>
    <w:rsid w:val="00203E6E"/>
    <w:rsid w:val="002055FA"/>
    <w:rsid w:val="00216112"/>
    <w:rsid w:val="00216309"/>
    <w:rsid w:val="002235C7"/>
    <w:rsid w:val="00225FC0"/>
    <w:rsid w:val="0023379C"/>
    <w:rsid w:val="002359EA"/>
    <w:rsid w:val="0025295F"/>
    <w:rsid w:val="00253068"/>
    <w:rsid w:val="0025312B"/>
    <w:rsid w:val="00266FAB"/>
    <w:rsid w:val="002826E3"/>
    <w:rsid w:val="00282981"/>
    <w:rsid w:val="002834BA"/>
    <w:rsid w:val="00294037"/>
    <w:rsid w:val="00297609"/>
    <w:rsid w:val="002A45B6"/>
    <w:rsid w:val="002A480F"/>
    <w:rsid w:val="002B6D1A"/>
    <w:rsid w:val="002C475C"/>
    <w:rsid w:val="002D182D"/>
    <w:rsid w:val="002D2CB0"/>
    <w:rsid w:val="002D2EC5"/>
    <w:rsid w:val="002E6BC7"/>
    <w:rsid w:val="002F02CA"/>
    <w:rsid w:val="002F6BCE"/>
    <w:rsid w:val="003010EB"/>
    <w:rsid w:val="003157D2"/>
    <w:rsid w:val="003157DC"/>
    <w:rsid w:val="00340D8A"/>
    <w:rsid w:val="003421AE"/>
    <w:rsid w:val="003426FE"/>
    <w:rsid w:val="00362066"/>
    <w:rsid w:val="00363ACA"/>
    <w:rsid w:val="003922DE"/>
    <w:rsid w:val="0039478A"/>
    <w:rsid w:val="003A471A"/>
    <w:rsid w:val="003A652C"/>
    <w:rsid w:val="003C318A"/>
    <w:rsid w:val="003D40D1"/>
    <w:rsid w:val="003D54AE"/>
    <w:rsid w:val="003E1911"/>
    <w:rsid w:val="003F02E9"/>
    <w:rsid w:val="003F5367"/>
    <w:rsid w:val="004000DC"/>
    <w:rsid w:val="00400280"/>
    <w:rsid w:val="004009A6"/>
    <w:rsid w:val="0040380B"/>
    <w:rsid w:val="004064B1"/>
    <w:rsid w:val="004148AC"/>
    <w:rsid w:val="00421775"/>
    <w:rsid w:val="00436A5C"/>
    <w:rsid w:val="0044018E"/>
    <w:rsid w:val="00443F3B"/>
    <w:rsid w:val="00445981"/>
    <w:rsid w:val="00462D7E"/>
    <w:rsid w:val="00466048"/>
    <w:rsid w:val="00466304"/>
    <w:rsid w:val="00470B15"/>
    <w:rsid w:val="004B7D93"/>
    <w:rsid w:val="004C4D9D"/>
    <w:rsid w:val="004D1C6B"/>
    <w:rsid w:val="004D2CB9"/>
    <w:rsid w:val="004D337F"/>
    <w:rsid w:val="004D431C"/>
    <w:rsid w:val="004E22A2"/>
    <w:rsid w:val="004F4DDF"/>
    <w:rsid w:val="004F5522"/>
    <w:rsid w:val="005107E0"/>
    <w:rsid w:val="0052764C"/>
    <w:rsid w:val="005313B7"/>
    <w:rsid w:val="00541C72"/>
    <w:rsid w:val="00544151"/>
    <w:rsid w:val="00552349"/>
    <w:rsid w:val="00552ABC"/>
    <w:rsid w:val="0055370A"/>
    <w:rsid w:val="00564A68"/>
    <w:rsid w:val="00570002"/>
    <w:rsid w:val="0058478E"/>
    <w:rsid w:val="005956DB"/>
    <w:rsid w:val="005A0105"/>
    <w:rsid w:val="005A4F95"/>
    <w:rsid w:val="005A6032"/>
    <w:rsid w:val="005A6430"/>
    <w:rsid w:val="005B185D"/>
    <w:rsid w:val="005C0520"/>
    <w:rsid w:val="005C6DE5"/>
    <w:rsid w:val="005E3C53"/>
    <w:rsid w:val="005E6130"/>
    <w:rsid w:val="005F5D44"/>
    <w:rsid w:val="00602856"/>
    <w:rsid w:val="0061452B"/>
    <w:rsid w:val="00615376"/>
    <w:rsid w:val="006318D4"/>
    <w:rsid w:val="00632BDB"/>
    <w:rsid w:val="006570A0"/>
    <w:rsid w:val="006579CA"/>
    <w:rsid w:val="00667CE8"/>
    <w:rsid w:val="00676056"/>
    <w:rsid w:val="00692BB8"/>
    <w:rsid w:val="006B45F6"/>
    <w:rsid w:val="006B713D"/>
    <w:rsid w:val="006C32BC"/>
    <w:rsid w:val="006D13D9"/>
    <w:rsid w:val="006E0948"/>
    <w:rsid w:val="006E6F9F"/>
    <w:rsid w:val="006F13F9"/>
    <w:rsid w:val="006F1556"/>
    <w:rsid w:val="006F387E"/>
    <w:rsid w:val="00714598"/>
    <w:rsid w:val="00715946"/>
    <w:rsid w:val="00716E46"/>
    <w:rsid w:val="00722337"/>
    <w:rsid w:val="00736CE9"/>
    <w:rsid w:val="00740644"/>
    <w:rsid w:val="007514D5"/>
    <w:rsid w:val="00752455"/>
    <w:rsid w:val="00754A83"/>
    <w:rsid w:val="00763009"/>
    <w:rsid w:val="00764B20"/>
    <w:rsid w:val="00765F45"/>
    <w:rsid w:val="00766C3A"/>
    <w:rsid w:val="00770E91"/>
    <w:rsid w:val="00771052"/>
    <w:rsid w:val="00773110"/>
    <w:rsid w:val="0078090E"/>
    <w:rsid w:val="00782DB2"/>
    <w:rsid w:val="007B10A3"/>
    <w:rsid w:val="007B6E87"/>
    <w:rsid w:val="007C5445"/>
    <w:rsid w:val="007C7C50"/>
    <w:rsid w:val="007D38A0"/>
    <w:rsid w:val="007E796D"/>
    <w:rsid w:val="007F0D50"/>
    <w:rsid w:val="007F4F13"/>
    <w:rsid w:val="007F78A8"/>
    <w:rsid w:val="007F7923"/>
    <w:rsid w:val="00800379"/>
    <w:rsid w:val="00816A69"/>
    <w:rsid w:val="00822F9F"/>
    <w:rsid w:val="00823E02"/>
    <w:rsid w:val="0082438B"/>
    <w:rsid w:val="008330BA"/>
    <w:rsid w:val="00835145"/>
    <w:rsid w:val="008355A0"/>
    <w:rsid w:val="00845A63"/>
    <w:rsid w:val="00846463"/>
    <w:rsid w:val="00853DF9"/>
    <w:rsid w:val="00864B53"/>
    <w:rsid w:val="008650E0"/>
    <w:rsid w:val="00871755"/>
    <w:rsid w:val="00873D94"/>
    <w:rsid w:val="00875FE7"/>
    <w:rsid w:val="008807E9"/>
    <w:rsid w:val="00887FF8"/>
    <w:rsid w:val="0089063B"/>
    <w:rsid w:val="00890686"/>
    <w:rsid w:val="008929D1"/>
    <w:rsid w:val="008A2026"/>
    <w:rsid w:val="008C0234"/>
    <w:rsid w:val="008C1EF0"/>
    <w:rsid w:val="008E21E3"/>
    <w:rsid w:val="008F45F3"/>
    <w:rsid w:val="008F7165"/>
    <w:rsid w:val="008F77E2"/>
    <w:rsid w:val="009026BC"/>
    <w:rsid w:val="00906C91"/>
    <w:rsid w:val="0091639E"/>
    <w:rsid w:val="009265EE"/>
    <w:rsid w:val="00932BB4"/>
    <w:rsid w:val="00936435"/>
    <w:rsid w:val="00947125"/>
    <w:rsid w:val="00952273"/>
    <w:rsid w:val="00953ADB"/>
    <w:rsid w:val="00954923"/>
    <w:rsid w:val="00956287"/>
    <w:rsid w:val="00956DCD"/>
    <w:rsid w:val="00957D4B"/>
    <w:rsid w:val="00957FEA"/>
    <w:rsid w:val="00960432"/>
    <w:rsid w:val="0096097F"/>
    <w:rsid w:val="00960EDE"/>
    <w:rsid w:val="0096342E"/>
    <w:rsid w:val="00964E29"/>
    <w:rsid w:val="0096518D"/>
    <w:rsid w:val="0097234F"/>
    <w:rsid w:val="00974296"/>
    <w:rsid w:val="00980434"/>
    <w:rsid w:val="0098261D"/>
    <w:rsid w:val="0098778D"/>
    <w:rsid w:val="00992264"/>
    <w:rsid w:val="009930BA"/>
    <w:rsid w:val="009939BB"/>
    <w:rsid w:val="00994D91"/>
    <w:rsid w:val="0099533A"/>
    <w:rsid w:val="009A11D0"/>
    <w:rsid w:val="009A21FE"/>
    <w:rsid w:val="009A481B"/>
    <w:rsid w:val="009B4E9F"/>
    <w:rsid w:val="009B661C"/>
    <w:rsid w:val="009B71BA"/>
    <w:rsid w:val="009B753D"/>
    <w:rsid w:val="009C182D"/>
    <w:rsid w:val="009C1CE4"/>
    <w:rsid w:val="009D5B30"/>
    <w:rsid w:val="009E65E2"/>
    <w:rsid w:val="009E7487"/>
    <w:rsid w:val="009E7822"/>
    <w:rsid w:val="00A03075"/>
    <w:rsid w:val="00A1002F"/>
    <w:rsid w:val="00A11A6E"/>
    <w:rsid w:val="00A11ACC"/>
    <w:rsid w:val="00A14632"/>
    <w:rsid w:val="00A2645C"/>
    <w:rsid w:val="00A27B6A"/>
    <w:rsid w:val="00A32C2A"/>
    <w:rsid w:val="00A45826"/>
    <w:rsid w:val="00A61CC7"/>
    <w:rsid w:val="00A70B0F"/>
    <w:rsid w:val="00A715E3"/>
    <w:rsid w:val="00A75625"/>
    <w:rsid w:val="00A75A60"/>
    <w:rsid w:val="00AA71E8"/>
    <w:rsid w:val="00AA7EE8"/>
    <w:rsid w:val="00AB2DAF"/>
    <w:rsid w:val="00AB3177"/>
    <w:rsid w:val="00AC4043"/>
    <w:rsid w:val="00AC6F08"/>
    <w:rsid w:val="00AE326F"/>
    <w:rsid w:val="00AF0252"/>
    <w:rsid w:val="00AF2CE1"/>
    <w:rsid w:val="00AF4A93"/>
    <w:rsid w:val="00AF5857"/>
    <w:rsid w:val="00B07737"/>
    <w:rsid w:val="00B11424"/>
    <w:rsid w:val="00B11637"/>
    <w:rsid w:val="00B2467D"/>
    <w:rsid w:val="00B36055"/>
    <w:rsid w:val="00B3717C"/>
    <w:rsid w:val="00B473D5"/>
    <w:rsid w:val="00B514E1"/>
    <w:rsid w:val="00B579E2"/>
    <w:rsid w:val="00B60BD2"/>
    <w:rsid w:val="00B60EDD"/>
    <w:rsid w:val="00B67D04"/>
    <w:rsid w:val="00B753D9"/>
    <w:rsid w:val="00B77C4C"/>
    <w:rsid w:val="00B83088"/>
    <w:rsid w:val="00B879E1"/>
    <w:rsid w:val="00B92737"/>
    <w:rsid w:val="00B95850"/>
    <w:rsid w:val="00BA0C9F"/>
    <w:rsid w:val="00BA19A1"/>
    <w:rsid w:val="00BA7A26"/>
    <w:rsid w:val="00BC2137"/>
    <w:rsid w:val="00BC56EE"/>
    <w:rsid w:val="00BC649D"/>
    <w:rsid w:val="00BC6AD9"/>
    <w:rsid w:val="00BE158A"/>
    <w:rsid w:val="00BE73E3"/>
    <w:rsid w:val="00BF3489"/>
    <w:rsid w:val="00C035FB"/>
    <w:rsid w:val="00C045E8"/>
    <w:rsid w:val="00C07B6D"/>
    <w:rsid w:val="00C11693"/>
    <w:rsid w:val="00C16AF5"/>
    <w:rsid w:val="00C17182"/>
    <w:rsid w:val="00C27FC1"/>
    <w:rsid w:val="00C34C21"/>
    <w:rsid w:val="00C34E48"/>
    <w:rsid w:val="00C56243"/>
    <w:rsid w:val="00C60957"/>
    <w:rsid w:val="00C624E6"/>
    <w:rsid w:val="00C80E80"/>
    <w:rsid w:val="00C80EBE"/>
    <w:rsid w:val="00C82260"/>
    <w:rsid w:val="00C82555"/>
    <w:rsid w:val="00C90CAB"/>
    <w:rsid w:val="00C93C94"/>
    <w:rsid w:val="00C93E72"/>
    <w:rsid w:val="00C94400"/>
    <w:rsid w:val="00C95689"/>
    <w:rsid w:val="00CA2935"/>
    <w:rsid w:val="00CB280F"/>
    <w:rsid w:val="00CB747E"/>
    <w:rsid w:val="00CD457E"/>
    <w:rsid w:val="00CD56D8"/>
    <w:rsid w:val="00CD7354"/>
    <w:rsid w:val="00CE18EE"/>
    <w:rsid w:val="00CE47A7"/>
    <w:rsid w:val="00CE70D7"/>
    <w:rsid w:val="00CE7D2A"/>
    <w:rsid w:val="00CF32FE"/>
    <w:rsid w:val="00CF375A"/>
    <w:rsid w:val="00CF6835"/>
    <w:rsid w:val="00D13792"/>
    <w:rsid w:val="00D14CA5"/>
    <w:rsid w:val="00D14D20"/>
    <w:rsid w:val="00D14F2A"/>
    <w:rsid w:val="00D311CC"/>
    <w:rsid w:val="00D3535A"/>
    <w:rsid w:val="00D35638"/>
    <w:rsid w:val="00D36F73"/>
    <w:rsid w:val="00D37D33"/>
    <w:rsid w:val="00D42853"/>
    <w:rsid w:val="00D5550C"/>
    <w:rsid w:val="00D5708F"/>
    <w:rsid w:val="00D72155"/>
    <w:rsid w:val="00D7435D"/>
    <w:rsid w:val="00D82BD7"/>
    <w:rsid w:val="00D85CF5"/>
    <w:rsid w:val="00D9016A"/>
    <w:rsid w:val="00D915C6"/>
    <w:rsid w:val="00DC2EE0"/>
    <w:rsid w:val="00DC7BC2"/>
    <w:rsid w:val="00DD4159"/>
    <w:rsid w:val="00DE7CE6"/>
    <w:rsid w:val="00DF012D"/>
    <w:rsid w:val="00DF054F"/>
    <w:rsid w:val="00DF5843"/>
    <w:rsid w:val="00E11E90"/>
    <w:rsid w:val="00E12721"/>
    <w:rsid w:val="00E13333"/>
    <w:rsid w:val="00E27E78"/>
    <w:rsid w:val="00E4375E"/>
    <w:rsid w:val="00E455AA"/>
    <w:rsid w:val="00E4669D"/>
    <w:rsid w:val="00E54AC8"/>
    <w:rsid w:val="00E56833"/>
    <w:rsid w:val="00E576CC"/>
    <w:rsid w:val="00E608C3"/>
    <w:rsid w:val="00E61643"/>
    <w:rsid w:val="00E6556F"/>
    <w:rsid w:val="00E670F1"/>
    <w:rsid w:val="00E846FC"/>
    <w:rsid w:val="00E90797"/>
    <w:rsid w:val="00E939A6"/>
    <w:rsid w:val="00EB0A4E"/>
    <w:rsid w:val="00ED43DC"/>
    <w:rsid w:val="00EE7D2B"/>
    <w:rsid w:val="00EF007A"/>
    <w:rsid w:val="00EF1B00"/>
    <w:rsid w:val="00F03C8A"/>
    <w:rsid w:val="00F12C3E"/>
    <w:rsid w:val="00F135F4"/>
    <w:rsid w:val="00F14252"/>
    <w:rsid w:val="00F2683D"/>
    <w:rsid w:val="00F313AD"/>
    <w:rsid w:val="00F3306D"/>
    <w:rsid w:val="00F342E5"/>
    <w:rsid w:val="00F53070"/>
    <w:rsid w:val="00F53DBC"/>
    <w:rsid w:val="00F83EA0"/>
    <w:rsid w:val="00F91691"/>
    <w:rsid w:val="00F9634F"/>
    <w:rsid w:val="00FA4E71"/>
    <w:rsid w:val="00FA5B17"/>
    <w:rsid w:val="00FB538A"/>
    <w:rsid w:val="00FC4B06"/>
    <w:rsid w:val="00FC59F6"/>
    <w:rsid w:val="00FC6735"/>
    <w:rsid w:val="00FD04F5"/>
    <w:rsid w:val="00FE1024"/>
    <w:rsid w:val="00FE124B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53E6-8643-43FC-A52A-D914D48A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8-03T06:43:00Z</cp:lastPrinted>
  <dcterms:created xsi:type="dcterms:W3CDTF">2021-08-03T07:45:00Z</dcterms:created>
  <dcterms:modified xsi:type="dcterms:W3CDTF">2021-08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